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346" w14:textId="77777777" w:rsidR="004F7238" w:rsidRDefault="004F7238" w:rsidP="004F7238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imer Unidad Tarea #6</w:t>
      </w:r>
    </w:p>
    <w:p w14:paraId="7CB8C347" w14:textId="77777777" w:rsidR="004F7238" w:rsidRDefault="004F7238" w:rsidP="004F7238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Reservas </w:t>
      </w:r>
    </w:p>
    <w:p w14:paraId="7CB8C348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s reservas son lugares de nuestro programa que &lt;reservamos&gt; para recaer. Pueden basarse en la idea de que seguimos teniendo un poco de control, algo así como: &lt;De acuerdo, acepto que no puedo controlar mi consumo, pero todavía puedo vender drogas, ¿no?&gt; Tal vez pensamos que todavía podemos ser amigos de la gente con la que consumíamos o que nos vendía drogas. Es posible que creamos que ciertas partes del programa no son aplicables a nosotros. Quizás nos parezca que algunas cosas sencillamente no podemos enfrentarlas limpios—una enfermedad grave, por ejemplo, o la muerte de un ser querido—y, si llega a pasar tenemos planeado consumir. A lo mejor pensamos que cuando hayamos logrado determinada meta –ganando cierta cantidad de dinero o llegando a ciertos números de años limpios—, entonces podremos controlar el consumo. Las reservas por lo general se ocultan en el fondo de la mente; no somos completamente conscientes de ellas. Es fundamental que expongamos todas las reservas y las eliminemos aquí y ahora.</w:t>
      </w:r>
    </w:p>
    <w:p w14:paraId="7CB8C349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4A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He aceptado el alcance total de mi enfermedad?</w:t>
      </w:r>
    </w:p>
    <w:p w14:paraId="7CB8C34B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4C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4D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4E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4F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B8C350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1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</w:t>
      </w:r>
      <w:r w:rsidRPr="003542DC">
        <w:rPr>
          <w:rFonts w:ascii="Arial" w:hAnsi="Arial" w:cs="Arial"/>
          <w:sz w:val="24"/>
          <w:szCs w:val="24"/>
        </w:rPr>
        <w:t>Toda vía pienso que puedo relacionarme con gente vinculada con mi adicción? ¿Puedo seguir yendo a los lugares en donde consumía? ¿Me parece sensato</w:t>
      </w:r>
      <w:r>
        <w:rPr>
          <w:rFonts w:ascii="Arial" w:hAnsi="Arial" w:cs="Arial"/>
          <w:sz w:val="24"/>
          <w:szCs w:val="24"/>
        </w:rPr>
        <w:t xml:space="preserve"> guardar drogas o material relacionado con éstas sólo para &lt;acordarme&gt; o poner a prueba mi recuperación? Si es así, ¿Por qué?</w:t>
      </w:r>
    </w:p>
    <w:p w14:paraId="7CB8C352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3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4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5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6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7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8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9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A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B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Hay algo que crea que no puedo superar limpio, algo tan doloroso que tendría que consumir para superar el dolor?</w:t>
      </w:r>
    </w:p>
    <w:p w14:paraId="7CB8C35C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D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E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5F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0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8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9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A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Creo que con determinado tiempo limpio o circunstancias vitales diferente que podría controlar mí consumo?</w:t>
      </w:r>
    </w:p>
    <w:p w14:paraId="7CB8C36B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C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D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E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6F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0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1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2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¿A qué reseras me sigo aferrando?</w:t>
      </w:r>
    </w:p>
    <w:p w14:paraId="7CB8C373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4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5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6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7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8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9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A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¿Qué entendí como resultado de este trabajo?</w:t>
      </w:r>
    </w:p>
    <w:p w14:paraId="7CB8C37B" w14:textId="77777777" w:rsidR="004F7238" w:rsidRDefault="004F7238" w:rsidP="004F72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B8C37C" w14:textId="77777777" w:rsidR="009532D9" w:rsidRDefault="009532D9"/>
    <w:sectPr w:rsidR="009532D9" w:rsidSect="004F723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C1D4" w14:textId="77777777" w:rsidR="00483F5E" w:rsidRDefault="00483F5E" w:rsidP="00E13481">
      <w:pPr>
        <w:spacing w:after="0" w:line="240" w:lineRule="auto"/>
      </w:pPr>
      <w:r>
        <w:separator/>
      </w:r>
    </w:p>
  </w:endnote>
  <w:endnote w:type="continuationSeparator" w:id="0">
    <w:p w14:paraId="3D569270" w14:textId="77777777" w:rsidR="00483F5E" w:rsidRDefault="00483F5E" w:rsidP="00E1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A7F7F51A11B444C991A60C948ABD1D1"/>
      </w:placeholder>
      <w:temporary/>
      <w:showingPlcHdr/>
      <w15:appearance w15:val="hidden"/>
    </w:sdtPr>
    <w:sdtEndPr/>
    <w:sdtContent>
      <w:p w14:paraId="3DDF9884" w14:textId="77777777" w:rsidR="00E13481" w:rsidRDefault="00E13481">
        <w:pPr>
          <w:pStyle w:val="Piedepgina"/>
        </w:pPr>
        <w:r>
          <w:rPr>
            <w:lang w:val="es-ES"/>
          </w:rPr>
          <w:t>[Escriba aquí]</w:t>
        </w:r>
      </w:p>
    </w:sdtContent>
  </w:sdt>
  <w:p w14:paraId="7BAB560F" w14:textId="77777777" w:rsidR="00E13481" w:rsidRDefault="00E13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46D3" w14:textId="77777777" w:rsidR="00483F5E" w:rsidRDefault="00483F5E" w:rsidP="00E13481">
      <w:pPr>
        <w:spacing w:after="0" w:line="240" w:lineRule="auto"/>
      </w:pPr>
      <w:r>
        <w:separator/>
      </w:r>
    </w:p>
  </w:footnote>
  <w:footnote w:type="continuationSeparator" w:id="0">
    <w:p w14:paraId="4F671AFF" w14:textId="77777777" w:rsidR="00483F5E" w:rsidRDefault="00483F5E" w:rsidP="00E1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05E4" w14:textId="3D7E01A0" w:rsidR="00E13481" w:rsidRDefault="003C031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909A70" wp14:editId="26111AD3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1114425" cy="742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365">
      <w:t xml:space="preserve">                                                                                                                                                                                     </w:t>
    </w:r>
  </w:p>
  <w:p w14:paraId="49F515B1" w14:textId="77777777" w:rsidR="00E13481" w:rsidRDefault="00E134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8"/>
    <w:rsid w:val="003C031F"/>
    <w:rsid w:val="00483F5E"/>
    <w:rsid w:val="004F7238"/>
    <w:rsid w:val="008D13B1"/>
    <w:rsid w:val="009532D9"/>
    <w:rsid w:val="00AF007B"/>
    <w:rsid w:val="00E13481"/>
    <w:rsid w:val="00F12365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C346"/>
  <w15:chartTrackingRefBased/>
  <w15:docId w15:val="{703FB4DA-2732-4530-AA13-8F46B7F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38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7238"/>
    <w:pPr>
      <w:spacing w:after="0" w:line="240" w:lineRule="auto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07B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13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4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3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48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F7F51A11B444C991A60C948A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6A14-03B4-4476-B564-795C66658FD4}"/>
      </w:docPartPr>
      <w:docPartBody>
        <w:p w:rsidR="00F73371" w:rsidRDefault="00D0632C" w:rsidP="00D0632C">
          <w:pPr>
            <w:pStyle w:val="1A7F7F51A11B444C991A60C948ABD1D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2C"/>
    <w:rsid w:val="002336C1"/>
    <w:rsid w:val="003C5AA7"/>
    <w:rsid w:val="00D0632C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7F7F51A11B444C991A60C948ABD1D1">
    <w:name w:val="1A7F7F51A11B444C991A60C948ABD1D1"/>
    <w:rsid w:val="00D06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8D1F-0966-4DEA-BE0F-C214129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 CASIC A.C.</dc:creator>
  <cp:keywords/>
  <dc:description/>
  <cp:lastModifiedBy>vive conciente ac</cp:lastModifiedBy>
  <cp:revision>6</cp:revision>
  <cp:lastPrinted>2022-01-27T03:09:00Z</cp:lastPrinted>
  <dcterms:created xsi:type="dcterms:W3CDTF">2014-10-08T17:50:00Z</dcterms:created>
  <dcterms:modified xsi:type="dcterms:W3CDTF">2022-01-27T03:10:00Z</dcterms:modified>
</cp:coreProperties>
</file>